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25D48B5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E53E89">
        <w:rPr>
          <w:color w:val="C00000"/>
          <w:sz w:val="24"/>
          <w:szCs w:val="24"/>
        </w:rPr>
        <w:t>1</w:t>
      </w:r>
      <w:r w:rsidR="00453615">
        <w:rPr>
          <w:color w:val="C00000"/>
          <w:sz w:val="24"/>
          <w:szCs w:val="24"/>
        </w:rPr>
        <w:t>8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92D48">
        <w:rPr>
          <w:color w:val="C00000"/>
          <w:sz w:val="24"/>
          <w:szCs w:val="24"/>
        </w:rPr>
        <w:t>26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E53E89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177AC79C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E92D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7B592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E53E8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E92D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45361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</w:p>
    <w:p w14:paraId="2A1CF16E" w14:textId="302900D8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30122308" w14:textId="6384B7CA" w:rsidR="00E92D48" w:rsidRDefault="00E92D48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A71C413" w14:textId="77777777" w:rsidR="00453615" w:rsidRPr="00AD6C2D" w:rsidRDefault="00453615" w:rsidP="00453615">
      <w:pPr>
        <w:pStyle w:val="affffff6"/>
        <w:spacing w:before="240" w:beforeAutospacing="0" w:after="60" w:afterAutospacing="0"/>
        <w:ind w:firstLine="567"/>
        <w:jc w:val="center"/>
        <w:rPr>
          <w:b/>
          <w:color w:val="000000"/>
          <w:sz w:val="28"/>
          <w:szCs w:val="28"/>
        </w:rPr>
      </w:pPr>
      <w:r w:rsidRPr="00AD6C2D">
        <w:rPr>
          <w:b/>
          <w:color w:val="000000"/>
          <w:sz w:val="28"/>
          <w:szCs w:val="28"/>
        </w:rPr>
        <w:t xml:space="preserve">О внесении изменений в постановление администрации Сосновского сельсовета Бессоновского района Пензенской области </w:t>
      </w:r>
      <w:hyperlink r:id="rId9" w:history="1">
        <w:r w:rsidRPr="00AD6C2D">
          <w:rPr>
            <w:b/>
            <w:color w:val="000000"/>
            <w:sz w:val="28"/>
            <w:szCs w:val="28"/>
          </w:rPr>
          <w:t xml:space="preserve">от 27 мая 2015 года № 103 </w:t>
        </w:r>
        <w:r w:rsidRPr="00AD6C2D">
          <w:rPr>
            <w:b/>
            <w:color w:val="000000"/>
            <w:sz w:val="28"/>
            <w:szCs w:val="28"/>
          </w:rPr>
          <w:t>«О комиссии администрации Сосновского сельсовета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»</w:t>
        </w:r>
      </w:hyperlink>
    </w:p>
    <w:p w14:paraId="497BC8C5" w14:textId="77777777" w:rsidR="00453615" w:rsidRPr="00AD6C2D" w:rsidRDefault="00453615" w:rsidP="00453615">
      <w:pPr>
        <w:jc w:val="center"/>
        <w:outlineLvl w:val="0"/>
        <w:rPr>
          <w:color w:val="000000"/>
        </w:rPr>
      </w:pPr>
    </w:p>
    <w:p w14:paraId="2CD20C6D" w14:textId="77777777" w:rsidR="00453615" w:rsidRPr="00AD6C2D" w:rsidRDefault="00453615" w:rsidP="00453615">
      <w:pPr>
        <w:pStyle w:val="affffff6"/>
        <w:spacing w:before="0" w:beforeAutospacing="0" w:after="0" w:afterAutospacing="0"/>
        <w:ind w:firstLine="567"/>
        <w:jc w:val="both"/>
        <w:rPr>
          <w:rFonts w:eastAsia="Lucida Sans Unicode"/>
          <w:bCs/>
          <w:color w:val="000000"/>
          <w:kern w:val="1"/>
          <w:sz w:val="28"/>
          <w:szCs w:val="28"/>
          <w:lang/>
        </w:rPr>
      </w:pPr>
      <w:r w:rsidRPr="00AD6C2D">
        <w:rPr>
          <w:color w:val="000000"/>
          <w:sz w:val="28"/>
          <w:szCs w:val="28"/>
        </w:rPr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ставом Сосновского сельсовета Бессоновского района Пензенской области,</w:t>
      </w:r>
      <w:r w:rsidRPr="00AD6C2D">
        <w:rPr>
          <w:bCs/>
          <w:color w:val="000000"/>
          <w:sz w:val="28"/>
          <w:szCs w:val="28"/>
        </w:rPr>
        <w:t xml:space="preserve"> </w:t>
      </w:r>
      <w:r w:rsidRPr="00AD6C2D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администрация Сосновского сельсовета </w:t>
      </w:r>
      <w:r w:rsidRPr="00AD6C2D">
        <w:rPr>
          <w:rFonts w:eastAsia="Lucida Sans Unicode"/>
          <w:b/>
          <w:bCs/>
          <w:color w:val="000000"/>
          <w:kern w:val="1"/>
          <w:sz w:val="28"/>
          <w:szCs w:val="28"/>
          <w:lang/>
        </w:rPr>
        <w:t>постановляет:</w:t>
      </w:r>
    </w:p>
    <w:p w14:paraId="113389CB" w14:textId="77777777" w:rsidR="00453615" w:rsidRPr="00AD6C2D" w:rsidRDefault="00453615" w:rsidP="00453615">
      <w:pPr>
        <w:pStyle w:val="affffff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>1. Внести в постановление администрации Сосновского сельсовета Бессоновского района Пензенской области</w:t>
      </w:r>
      <w:hyperlink r:id="rId10" w:history="1">
        <w:r w:rsidRPr="00AD6C2D">
          <w:rPr>
            <w:rStyle w:val="a6"/>
            <w:color w:val="000000"/>
            <w:sz w:val="28"/>
            <w:szCs w:val="28"/>
          </w:rPr>
          <w:t xml:space="preserve"> от 27 мая 2015 года № 103 «О комиссии администрации </w:t>
        </w:r>
        <w:r w:rsidRPr="00AD6C2D">
          <w:rPr>
            <w:color w:val="000000"/>
            <w:sz w:val="28"/>
            <w:szCs w:val="28"/>
          </w:rPr>
          <w:t>Сосновского сельсовета</w:t>
        </w:r>
        <w:r w:rsidRPr="00AD6C2D">
          <w:rPr>
            <w:b/>
            <w:color w:val="000000"/>
            <w:sz w:val="28"/>
            <w:szCs w:val="28"/>
          </w:rPr>
          <w:t xml:space="preserve"> </w:t>
        </w:r>
        <w:r w:rsidRPr="00AD6C2D">
          <w:rPr>
            <w:rStyle w:val="a6"/>
            <w:color w:val="000000"/>
            <w:sz w:val="28"/>
            <w:szCs w:val="28"/>
          </w:rPr>
          <w:t>Бессоновского района Пензенской области по соблюдению требований к служебному поведению муниципальных служащих и урегулированию конфликта интересов»</w:t>
        </w:r>
      </w:hyperlink>
      <w:r w:rsidRPr="00AD6C2D">
        <w:rPr>
          <w:color w:val="000000"/>
          <w:sz w:val="28"/>
          <w:szCs w:val="28"/>
        </w:rPr>
        <w:t xml:space="preserve"> следующие изменения:</w:t>
      </w:r>
    </w:p>
    <w:p w14:paraId="0139DC35" w14:textId="77777777" w:rsidR="00453615" w:rsidRPr="00AD6C2D" w:rsidRDefault="00453615" w:rsidP="00453615">
      <w:pPr>
        <w:pStyle w:val="Default"/>
        <w:ind w:firstLine="567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1) подпункт «а» пункта 3 изложить в следующей редакции:</w:t>
      </w:r>
    </w:p>
    <w:p w14:paraId="23C19E38" w14:textId="77777777" w:rsidR="00453615" w:rsidRPr="00AD6C2D" w:rsidRDefault="00453615" w:rsidP="00453615">
      <w:pPr>
        <w:pStyle w:val="Default"/>
        <w:ind w:firstLine="567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«а) в обеспечении соблюдения муниципальными служащими Сосновского сельсовета Бессоновского района Пензенской области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»;</w:t>
      </w:r>
    </w:p>
    <w:p w14:paraId="55DF9054" w14:textId="77777777" w:rsidR="00453615" w:rsidRPr="00AD6C2D" w:rsidRDefault="00453615" w:rsidP="00453615">
      <w:pPr>
        <w:pStyle w:val="Default"/>
        <w:ind w:firstLine="567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2) подпункт «б» пункта 9 дополнить абзацем следующего содержания:</w:t>
      </w:r>
    </w:p>
    <w:p w14:paraId="7CB0BE84" w14:textId="77777777" w:rsidR="00453615" w:rsidRPr="00AD6C2D" w:rsidRDefault="00453615" w:rsidP="00453615">
      <w:pPr>
        <w:pStyle w:val="Default"/>
        <w:ind w:firstLine="14"/>
        <w:jc w:val="both"/>
        <w:rPr>
          <w:sz w:val="28"/>
          <w:szCs w:val="28"/>
        </w:rPr>
      </w:pPr>
      <w:r w:rsidRPr="00AD6C2D">
        <w:rPr>
          <w:sz w:val="28"/>
          <w:szCs w:val="28"/>
        </w:rPr>
        <w:t xml:space="preserve">«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Уведомление подается в </w:t>
      </w:r>
      <w:r w:rsidRPr="00AD6C2D">
        <w:rPr>
          <w:sz w:val="28"/>
          <w:szCs w:val="28"/>
        </w:rPr>
        <w:lastRenderedPageBreak/>
        <w:t>кадровую службу в письменной форме (образец заявления предусмотрен приложением № 5 к настоящему Положению). Уведомление в день его поступления регистрируется в специальном журнале по форме согласно приложению № 6 к настоящему Положению;»;</w:t>
      </w:r>
    </w:p>
    <w:p w14:paraId="2389C7F0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3) пункты 9.1 – 9.4 считать пунктами 9</w:t>
      </w:r>
      <w:r w:rsidRPr="00AD6C2D">
        <w:rPr>
          <w:sz w:val="28"/>
          <w:szCs w:val="28"/>
          <w:vertAlign w:val="superscript"/>
        </w:rPr>
        <w:t>1</w:t>
      </w:r>
      <w:r w:rsidRPr="00AD6C2D">
        <w:rPr>
          <w:sz w:val="28"/>
          <w:szCs w:val="28"/>
        </w:rPr>
        <w:t xml:space="preserve"> – 9</w:t>
      </w:r>
      <w:r w:rsidRPr="00AD6C2D">
        <w:rPr>
          <w:sz w:val="28"/>
          <w:szCs w:val="28"/>
          <w:vertAlign w:val="superscript"/>
        </w:rPr>
        <w:t>4</w:t>
      </w:r>
      <w:r w:rsidRPr="00AD6C2D">
        <w:rPr>
          <w:sz w:val="28"/>
          <w:szCs w:val="28"/>
        </w:rPr>
        <w:t>;</w:t>
      </w:r>
    </w:p>
    <w:p w14:paraId="77C810EF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4) в пункте 9</w:t>
      </w:r>
      <w:r w:rsidRPr="00AD6C2D">
        <w:rPr>
          <w:sz w:val="28"/>
          <w:szCs w:val="28"/>
          <w:vertAlign w:val="superscript"/>
        </w:rPr>
        <w:t>4</w:t>
      </w:r>
      <w:r w:rsidRPr="00AD6C2D">
        <w:rPr>
          <w:sz w:val="28"/>
          <w:szCs w:val="28"/>
        </w:rPr>
        <w:t>:</w:t>
      </w:r>
    </w:p>
    <w:p w14:paraId="513E9D5B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а) в абзаце первом слова «пункта 9.1» заменить словами «пункта 9</w:t>
      </w:r>
      <w:r w:rsidRPr="00AD6C2D">
        <w:rPr>
          <w:sz w:val="28"/>
          <w:szCs w:val="28"/>
          <w:vertAlign w:val="superscript"/>
        </w:rPr>
        <w:t>1</w:t>
      </w:r>
      <w:r w:rsidRPr="00AD6C2D">
        <w:rPr>
          <w:sz w:val="28"/>
          <w:szCs w:val="28"/>
        </w:rPr>
        <w:t>»;</w:t>
      </w:r>
    </w:p>
    <w:p w14:paraId="6A2781B3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б) в подпункте «а» слово «пунктах» заменить словом «подпунктах»;</w:t>
      </w:r>
    </w:p>
    <w:p w14:paraId="08A7A179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 xml:space="preserve">в) подпункт «в» изложить в следующей редакции: </w:t>
      </w:r>
    </w:p>
    <w:p w14:paraId="21EA5296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«в) мотивированный вывод по результатам предварительного рассмотрения обращений, заявлений и уведомлений, указанных в подпунктах «б», «д» и «е» пункта 9 настоящего Положения, а также рекомендации для принятия одного из решений в соответствии с пунктами 17 – 181, 191, 192 настоящего Положения или иного решения.»;</w:t>
      </w:r>
    </w:p>
    <w:p w14:paraId="356EFDBD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5) в пункте 11</w:t>
      </w:r>
      <w:r w:rsidRPr="00AD6C2D">
        <w:rPr>
          <w:sz w:val="28"/>
          <w:szCs w:val="28"/>
          <w:vertAlign w:val="superscript"/>
        </w:rPr>
        <w:t>1</w:t>
      </w:r>
      <w:r w:rsidRPr="00AD6C2D">
        <w:rPr>
          <w:sz w:val="28"/>
          <w:szCs w:val="28"/>
        </w:rPr>
        <w:t xml:space="preserve"> слова «Уведомление, указанное в подпункте «д»» заменить словами «Уведомления, указанные в абзаце четвертом подпункта «б» и подпункте «д»»;</w:t>
      </w:r>
    </w:p>
    <w:p w14:paraId="7E090CCE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6) дополнить пунктом 18</w:t>
      </w:r>
      <w:r w:rsidRPr="00AD6C2D">
        <w:rPr>
          <w:sz w:val="28"/>
          <w:szCs w:val="28"/>
          <w:vertAlign w:val="superscript"/>
        </w:rPr>
        <w:t>1</w:t>
      </w:r>
      <w:r w:rsidRPr="00AD6C2D">
        <w:rPr>
          <w:sz w:val="28"/>
          <w:szCs w:val="28"/>
        </w:rPr>
        <w:t xml:space="preserve"> следующего содержания:</w:t>
      </w:r>
    </w:p>
    <w:p w14:paraId="3C3D302D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«18</w:t>
      </w:r>
      <w:r w:rsidRPr="00AD6C2D">
        <w:rPr>
          <w:sz w:val="28"/>
          <w:szCs w:val="28"/>
          <w:vertAlign w:val="superscript"/>
        </w:rPr>
        <w:t>1</w:t>
      </w:r>
      <w:r w:rsidRPr="00AD6C2D">
        <w:rPr>
          <w:sz w:val="28"/>
          <w:szCs w:val="28"/>
        </w:rPr>
        <w:t>. По итогам рассмотрения вопроса, указанного в абзаце четвертом подпункта «б» пункта 9 настоящего Положения, комиссия принимает одно из следующих решений:</w:t>
      </w:r>
    </w:p>
    <w:p w14:paraId="126DF336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1F180F53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»;</w:t>
      </w:r>
    </w:p>
    <w:p w14:paraId="7910992C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7) пункт 18.1 считать пунктом 18</w:t>
      </w:r>
      <w:r w:rsidRPr="00AD6C2D">
        <w:rPr>
          <w:sz w:val="28"/>
          <w:szCs w:val="28"/>
          <w:vertAlign w:val="superscript"/>
        </w:rPr>
        <w:t>2</w:t>
      </w:r>
      <w:r w:rsidRPr="00AD6C2D">
        <w:rPr>
          <w:sz w:val="28"/>
          <w:szCs w:val="28"/>
        </w:rPr>
        <w:t>;</w:t>
      </w:r>
    </w:p>
    <w:p w14:paraId="0CD12BC4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8) в пункте 19 слова «пунктами 15 – 18</w:t>
      </w:r>
      <w:r w:rsidRPr="00AD6C2D">
        <w:rPr>
          <w:sz w:val="28"/>
          <w:szCs w:val="28"/>
          <w:vertAlign w:val="superscript"/>
        </w:rPr>
        <w:t>1</w:t>
      </w:r>
      <w:r w:rsidRPr="00AD6C2D">
        <w:rPr>
          <w:sz w:val="28"/>
          <w:szCs w:val="28"/>
        </w:rPr>
        <w:t>, 19</w:t>
      </w:r>
      <w:r w:rsidRPr="00AD6C2D">
        <w:rPr>
          <w:sz w:val="28"/>
          <w:szCs w:val="28"/>
          <w:vertAlign w:val="superscript"/>
        </w:rPr>
        <w:t>1</w:t>
      </w:r>
      <w:r w:rsidRPr="00AD6C2D">
        <w:rPr>
          <w:sz w:val="28"/>
          <w:szCs w:val="28"/>
        </w:rPr>
        <w:t xml:space="preserve"> и 19</w:t>
      </w:r>
      <w:r w:rsidRPr="00AD6C2D">
        <w:rPr>
          <w:sz w:val="28"/>
          <w:szCs w:val="28"/>
          <w:vertAlign w:val="superscript"/>
        </w:rPr>
        <w:t>2</w:t>
      </w:r>
      <w:r w:rsidRPr="00AD6C2D">
        <w:rPr>
          <w:sz w:val="28"/>
          <w:szCs w:val="28"/>
        </w:rPr>
        <w:t>» заменить словами «пунктами 15 – 18</w:t>
      </w:r>
      <w:r w:rsidRPr="00AD6C2D">
        <w:rPr>
          <w:sz w:val="28"/>
          <w:szCs w:val="28"/>
          <w:vertAlign w:val="superscript"/>
        </w:rPr>
        <w:t>2</w:t>
      </w:r>
      <w:r w:rsidRPr="00AD6C2D">
        <w:rPr>
          <w:sz w:val="28"/>
          <w:szCs w:val="28"/>
        </w:rPr>
        <w:t>, 19</w:t>
      </w:r>
      <w:r w:rsidRPr="00AD6C2D">
        <w:rPr>
          <w:sz w:val="28"/>
          <w:szCs w:val="28"/>
          <w:vertAlign w:val="superscript"/>
        </w:rPr>
        <w:t>1</w:t>
      </w:r>
      <w:r w:rsidRPr="00AD6C2D">
        <w:rPr>
          <w:sz w:val="28"/>
          <w:szCs w:val="28"/>
        </w:rPr>
        <w:t xml:space="preserve"> и 19</w:t>
      </w:r>
      <w:r w:rsidRPr="00AD6C2D">
        <w:rPr>
          <w:sz w:val="28"/>
          <w:szCs w:val="28"/>
          <w:vertAlign w:val="superscript"/>
        </w:rPr>
        <w:t>2</w:t>
      </w:r>
      <w:r w:rsidRPr="00AD6C2D">
        <w:rPr>
          <w:sz w:val="28"/>
          <w:szCs w:val="28"/>
        </w:rPr>
        <w:t>»;</w:t>
      </w:r>
    </w:p>
    <w:p w14:paraId="4F88BE91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9) пункт 19.1 считать пунктом 19</w:t>
      </w:r>
      <w:r w:rsidRPr="00AD6C2D">
        <w:rPr>
          <w:sz w:val="28"/>
          <w:szCs w:val="28"/>
          <w:vertAlign w:val="superscript"/>
        </w:rPr>
        <w:t>1</w:t>
      </w:r>
      <w:r w:rsidRPr="00AD6C2D">
        <w:rPr>
          <w:sz w:val="28"/>
          <w:szCs w:val="28"/>
        </w:rPr>
        <w:t>;</w:t>
      </w:r>
    </w:p>
    <w:p w14:paraId="4C039BA3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10) дополнить приложением № 5 согласно приложению № 1 к настоящему постановлению;</w:t>
      </w:r>
    </w:p>
    <w:p w14:paraId="4176A9AF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11) дополнить приложением № 6 согласно приложению № 2 к настоящему постановлению</w:t>
      </w:r>
      <w:r w:rsidRPr="00AD6C2D">
        <w:rPr>
          <w:i/>
          <w:iCs/>
          <w:sz w:val="28"/>
          <w:szCs w:val="28"/>
        </w:rPr>
        <w:t>.</w:t>
      </w:r>
    </w:p>
    <w:p w14:paraId="005886E1" w14:textId="77777777" w:rsidR="00453615" w:rsidRPr="00AD6C2D" w:rsidRDefault="00453615" w:rsidP="00453615">
      <w:pPr>
        <w:ind w:firstLine="544"/>
        <w:jc w:val="both"/>
        <w:rPr>
          <w:color w:val="000000"/>
          <w:sz w:val="28"/>
          <w:szCs w:val="28"/>
        </w:rPr>
      </w:pPr>
    </w:p>
    <w:p w14:paraId="5F3B1338" w14:textId="77777777" w:rsidR="00453615" w:rsidRPr="00AD6C2D" w:rsidRDefault="00453615" w:rsidP="00453615">
      <w:pPr>
        <w:widowControl/>
        <w:ind w:firstLine="567"/>
        <w:jc w:val="both"/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785D2EFF" w14:textId="77777777" w:rsidR="00453615" w:rsidRPr="00AD6C2D" w:rsidRDefault="00453615" w:rsidP="00453615">
      <w:pPr>
        <w:widowControl/>
        <w:ind w:firstLine="567"/>
        <w:jc w:val="both"/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lastRenderedPageBreak/>
        <w:t>3. Настоящее постановление вступает в силу на следующий день после его официального опубликования (обнародования).</w:t>
      </w:r>
    </w:p>
    <w:p w14:paraId="29E0EB31" w14:textId="77777777" w:rsidR="00453615" w:rsidRPr="00AD6C2D" w:rsidRDefault="00453615" w:rsidP="00453615">
      <w:pPr>
        <w:widowControl/>
        <w:ind w:firstLine="567"/>
        <w:jc w:val="both"/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34AB88B3" w14:textId="77777777" w:rsidR="00453615" w:rsidRPr="00AD6C2D" w:rsidRDefault="00453615" w:rsidP="00453615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33A802F6" w14:textId="77777777" w:rsidR="00453615" w:rsidRPr="00AD6C2D" w:rsidRDefault="00453615" w:rsidP="00453615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4F86593B" w14:textId="77777777" w:rsidR="00453615" w:rsidRPr="00AD6C2D" w:rsidRDefault="00453615" w:rsidP="00453615">
      <w:pPr>
        <w:widowControl/>
        <w:ind w:firstLine="567"/>
        <w:jc w:val="both"/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 xml:space="preserve">Глава администрации </w:t>
      </w:r>
    </w:p>
    <w:p w14:paraId="7019F94F" w14:textId="77777777" w:rsidR="00453615" w:rsidRPr="00AD6C2D" w:rsidRDefault="00453615" w:rsidP="00453615">
      <w:pPr>
        <w:widowControl/>
        <w:ind w:firstLine="567"/>
        <w:jc w:val="both"/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>Сосновского сельсовета                                                          С.И. Терешкин</w:t>
      </w:r>
    </w:p>
    <w:p w14:paraId="2F7E337A" w14:textId="77777777" w:rsidR="00453615" w:rsidRPr="00AD6C2D" w:rsidRDefault="00453615" w:rsidP="00453615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178998D4" w14:textId="77777777" w:rsidR="00453615" w:rsidRPr="00AD6C2D" w:rsidRDefault="00453615" w:rsidP="00453615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14B8B7C3" w14:textId="77777777" w:rsidR="00453615" w:rsidRPr="00AD6C2D" w:rsidRDefault="00453615" w:rsidP="00453615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0D6E76E7" w14:textId="77777777" w:rsidR="00453615" w:rsidRPr="00AD6C2D" w:rsidRDefault="00453615" w:rsidP="00453615">
      <w:pPr>
        <w:pStyle w:val="Default"/>
        <w:jc w:val="right"/>
      </w:pPr>
      <w:r w:rsidRPr="00AD6C2D">
        <w:t>Приложение № 1</w:t>
      </w:r>
    </w:p>
    <w:p w14:paraId="61D44532" w14:textId="77777777" w:rsidR="00453615" w:rsidRPr="00AD6C2D" w:rsidRDefault="00453615" w:rsidP="00453615">
      <w:pPr>
        <w:pStyle w:val="ConsPlusNormal"/>
        <w:jc w:val="right"/>
        <w:rPr>
          <w:color w:val="000000"/>
          <w:sz w:val="24"/>
          <w:szCs w:val="24"/>
        </w:rPr>
      </w:pPr>
      <w:r w:rsidRPr="00AD6C2D">
        <w:rPr>
          <w:color w:val="000000"/>
          <w:sz w:val="24"/>
          <w:szCs w:val="24"/>
        </w:rPr>
        <w:t xml:space="preserve">постановлением администрации </w:t>
      </w:r>
    </w:p>
    <w:p w14:paraId="276F81BB" w14:textId="77777777" w:rsidR="00453615" w:rsidRPr="00AD6C2D" w:rsidRDefault="00453615" w:rsidP="00453615">
      <w:pPr>
        <w:jc w:val="right"/>
        <w:rPr>
          <w:color w:val="000000"/>
        </w:rPr>
      </w:pPr>
      <w:r w:rsidRPr="00AD6C2D">
        <w:rPr>
          <w:color w:val="000000"/>
        </w:rPr>
        <w:t>Сосновского сельсовета</w:t>
      </w:r>
    </w:p>
    <w:p w14:paraId="7BD0B25B" w14:textId="77777777" w:rsidR="00453615" w:rsidRPr="00AD6C2D" w:rsidRDefault="00453615" w:rsidP="00453615">
      <w:pPr>
        <w:pStyle w:val="ConsPlusNormal"/>
        <w:jc w:val="right"/>
        <w:rPr>
          <w:color w:val="000000"/>
          <w:sz w:val="24"/>
          <w:szCs w:val="24"/>
        </w:rPr>
      </w:pPr>
      <w:r w:rsidRPr="00AD6C2D">
        <w:rPr>
          <w:color w:val="000000"/>
          <w:sz w:val="24"/>
          <w:szCs w:val="24"/>
        </w:rPr>
        <w:t>Бессоновского района Пензенской области</w:t>
      </w:r>
    </w:p>
    <w:p w14:paraId="10573B95" w14:textId="77777777" w:rsidR="00453615" w:rsidRPr="00AD6C2D" w:rsidRDefault="00453615" w:rsidP="00453615">
      <w:pPr>
        <w:pStyle w:val="ConsPlusNormal"/>
        <w:jc w:val="right"/>
        <w:rPr>
          <w:color w:val="000000"/>
          <w:sz w:val="24"/>
          <w:szCs w:val="24"/>
        </w:rPr>
      </w:pPr>
      <w:r w:rsidRPr="00AD6C2D">
        <w:rPr>
          <w:color w:val="000000"/>
          <w:sz w:val="24"/>
          <w:szCs w:val="24"/>
        </w:rPr>
        <w:t>От 25.03.2024 г. № 22</w:t>
      </w:r>
    </w:p>
    <w:p w14:paraId="7D95739B" w14:textId="77777777" w:rsidR="00453615" w:rsidRPr="00AD6C2D" w:rsidRDefault="00453615" w:rsidP="00453615">
      <w:pPr>
        <w:rPr>
          <w:color w:val="000000"/>
          <w:sz w:val="28"/>
          <w:szCs w:val="28"/>
        </w:rPr>
      </w:pPr>
    </w:p>
    <w:p w14:paraId="6980EF27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>Приложение № 5</w:t>
      </w:r>
    </w:p>
    <w:p w14:paraId="12639019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>к Положению о комиссии администрации</w:t>
      </w:r>
    </w:p>
    <w:p w14:paraId="109BDC43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>Сосновского сельсовета</w:t>
      </w:r>
    </w:p>
    <w:p w14:paraId="465DAD43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>Бессоновского района Пензенской области</w:t>
      </w:r>
    </w:p>
    <w:p w14:paraId="12CCC2A7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>по соблюдению требований к служебному</w:t>
      </w:r>
    </w:p>
    <w:p w14:paraId="545435F1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 xml:space="preserve">поведению муниципальных служащих </w:t>
      </w:r>
    </w:p>
    <w:p w14:paraId="3DA63E03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>и урегулированию конфликта интересов</w:t>
      </w:r>
    </w:p>
    <w:p w14:paraId="2DA5BC4D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</w:p>
    <w:p w14:paraId="4A35AD30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>Председателю Комиссии администрации</w:t>
      </w:r>
    </w:p>
    <w:p w14:paraId="0841F4C4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>Сосновского сельсовета</w:t>
      </w:r>
    </w:p>
    <w:p w14:paraId="6557AD03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>Бессоновского района Пензенской области</w:t>
      </w:r>
    </w:p>
    <w:p w14:paraId="6F953390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 xml:space="preserve">по соблюдению требований к служебному </w:t>
      </w:r>
    </w:p>
    <w:p w14:paraId="49E81598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 xml:space="preserve">поведению муниципальных служащих </w:t>
      </w:r>
    </w:p>
    <w:p w14:paraId="679152D7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 xml:space="preserve">и урегулированию конфликта интересов </w:t>
      </w:r>
    </w:p>
    <w:p w14:paraId="4D23EE27" w14:textId="77777777" w:rsidR="00453615" w:rsidRPr="00AD6C2D" w:rsidRDefault="00453615" w:rsidP="00453615">
      <w:pPr>
        <w:pStyle w:val="Default"/>
        <w:jc w:val="right"/>
        <w:rPr>
          <w:sz w:val="26"/>
          <w:szCs w:val="26"/>
        </w:rPr>
      </w:pPr>
      <w:r w:rsidRPr="00AD6C2D">
        <w:rPr>
          <w:sz w:val="26"/>
          <w:szCs w:val="26"/>
        </w:rPr>
        <w:t xml:space="preserve">от______________________________________ </w:t>
      </w:r>
    </w:p>
    <w:p w14:paraId="76742528" w14:textId="77777777" w:rsidR="00453615" w:rsidRPr="00AD6C2D" w:rsidRDefault="00453615" w:rsidP="00453615">
      <w:pPr>
        <w:pStyle w:val="Default"/>
        <w:jc w:val="right"/>
        <w:rPr>
          <w:sz w:val="26"/>
          <w:szCs w:val="26"/>
        </w:rPr>
      </w:pPr>
      <w:r w:rsidRPr="00AD6C2D">
        <w:rPr>
          <w:sz w:val="16"/>
          <w:szCs w:val="16"/>
        </w:rPr>
        <w:t>(замещаемая должность, фамилия, имя, отчество (при наличии)</w:t>
      </w:r>
    </w:p>
    <w:p w14:paraId="60C26B50" w14:textId="77777777" w:rsidR="00453615" w:rsidRPr="00AD6C2D" w:rsidRDefault="00453615" w:rsidP="00453615">
      <w:pPr>
        <w:pStyle w:val="Default"/>
        <w:jc w:val="right"/>
        <w:rPr>
          <w:sz w:val="26"/>
          <w:szCs w:val="26"/>
        </w:rPr>
      </w:pPr>
      <w:r w:rsidRPr="00AD6C2D">
        <w:rPr>
          <w:sz w:val="26"/>
          <w:szCs w:val="26"/>
        </w:rPr>
        <w:t>________________________________________</w:t>
      </w:r>
    </w:p>
    <w:p w14:paraId="1D9BB89A" w14:textId="77777777" w:rsidR="00453615" w:rsidRPr="00AD6C2D" w:rsidRDefault="00453615" w:rsidP="00453615">
      <w:pPr>
        <w:jc w:val="right"/>
        <w:rPr>
          <w:color w:val="000000"/>
          <w:sz w:val="26"/>
          <w:szCs w:val="26"/>
        </w:rPr>
      </w:pPr>
      <w:r w:rsidRPr="00AD6C2D">
        <w:rPr>
          <w:color w:val="000000"/>
          <w:sz w:val="26"/>
          <w:szCs w:val="26"/>
        </w:rPr>
        <w:t>________________________________________</w:t>
      </w:r>
    </w:p>
    <w:p w14:paraId="7A05ABEE" w14:textId="77777777" w:rsidR="00453615" w:rsidRPr="00AD6C2D" w:rsidRDefault="00453615" w:rsidP="00453615">
      <w:pPr>
        <w:jc w:val="right"/>
        <w:rPr>
          <w:color w:val="000000"/>
          <w:sz w:val="28"/>
          <w:szCs w:val="28"/>
        </w:rPr>
      </w:pPr>
    </w:p>
    <w:p w14:paraId="46A1CE4F" w14:textId="77777777" w:rsidR="00453615" w:rsidRPr="00AD6C2D" w:rsidRDefault="00453615" w:rsidP="00453615">
      <w:pPr>
        <w:jc w:val="center"/>
        <w:rPr>
          <w:b/>
          <w:color w:val="000000"/>
          <w:sz w:val="28"/>
          <w:szCs w:val="28"/>
        </w:rPr>
      </w:pPr>
      <w:r w:rsidRPr="00AD6C2D">
        <w:rPr>
          <w:b/>
          <w:color w:val="000000"/>
          <w:sz w:val="28"/>
          <w:szCs w:val="28"/>
        </w:rPr>
        <w:t>УВЕДОМЛЕНИЕ</w:t>
      </w:r>
    </w:p>
    <w:p w14:paraId="4874887C" w14:textId="77777777" w:rsidR="00453615" w:rsidRPr="00AD6C2D" w:rsidRDefault="00453615" w:rsidP="00453615">
      <w:pPr>
        <w:jc w:val="center"/>
        <w:rPr>
          <w:color w:val="000000"/>
          <w:sz w:val="28"/>
          <w:szCs w:val="28"/>
        </w:rPr>
      </w:pPr>
      <w:r w:rsidRPr="00AD6C2D">
        <w:rPr>
          <w:b/>
          <w:color w:val="000000"/>
          <w:sz w:val="28"/>
          <w:szCs w:val="28"/>
        </w:rPr>
        <w:t>о возникновении обстоятельств, препятствующих соблюдению ограничений и запретов, требований о предотвращении или об урегулировании конфликта интересов, исполнению обязанностей, установленных Федеральным законом от 25.12.2008 № 273-ФЗ «О противодействии коррупции», другими федеральными законами в целях противодействия коррупции</w:t>
      </w:r>
    </w:p>
    <w:p w14:paraId="39A4EA71" w14:textId="77777777" w:rsidR="00453615" w:rsidRPr="00AD6C2D" w:rsidRDefault="00453615" w:rsidP="00453615">
      <w:pPr>
        <w:jc w:val="right"/>
        <w:rPr>
          <w:color w:val="000000"/>
          <w:sz w:val="28"/>
          <w:szCs w:val="28"/>
        </w:rPr>
      </w:pPr>
    </w:p>
    <w:p w14:paraId="06C2D263" w14:textId="77777777" w:rsidR="00453615" w:rsidRPr="00AD6C2D" w:rsidRDefault="00453615" w:rsidP="00453615">
      <w:pPr>
        <w:ind w:firstLine="708"/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>Сообщаю о возникновении не зависящих от меня обстоятельств, препятствующих соблюдению____________________________________________</w:t>
      </w:r>
    </w:p>
    <w:p w14:paraId="7B0DD190" w14:textId="77777777" w:rsidR="00453615" w:rsidRPr="00AD6C2D" w:rsidRDefault="00453615" w:rsidP="00453615">
      <w:pPr>
        <w:jc w:val="right"/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>_____________________________________________________________________</w:t>
      </w:r>
    </w:p>
    <w:p w14:paraId="5C2D8AF4" w14:textId="77777777" w:rsidR="00453615" w:rsidRPr="00AD6C2D" w:rsidRDefault="00453615" w:rsidP="00453615">
      <w:pPr>
        <w:jc w:val="center"/>
        <w:rPr>
          <w:color w:val="000000"/>
          <w:sz w:val="28"/>
          <w:szCs w:val="28"/>
        </w:rPr>
      </w:pPr>
      <w:r w:rsidRPr="00AD6C2D">
        <w:rPr>
          <w:color w:val="000000"/>
          <w:sz w:val="16"/>
          <w:szCs w:val="16"/>
        </w:rPr>
        <w:lastRenderedPageBreak/>
        <w:t>(необходимо указать соблюдение какого конкретно ограничения, запрета, требования о предотвращении или об урегулировании конфликта</w:t>
      </w:r>
      <w:r w:rsidRPr="00AD6C2D">
        <w:rPr>
          <w:color w:val="000000"/>
          <w:sz w:val="28"/>
          <w:szCs w:val="28"/>
        </w:rPr>
        <w:t xml:space="preserve"> _____________________________________________________________________</w:t>
      </w:r>
    </w:p>
    <w:p w14:paraId="5A38A667" w14:textId="77777777" w:rsidR="00453615" w:rsidRPr="00AD6C2D" w:rsidRDefault="00453615" w:rsidP="00453615">
      <w:pPr>
        <w:jc w:val="center"/>
        <w:rPr>
          <w:color w:val="000000"/>
          <w:sz w:val="28"/>
          <w:szCs w:val="28"/>
        </w:rPr>
      </w:pPr>
      <w:r w:rsidRPr="00AD6C2D">
        <w:rPr>
          <w:color w:val="000000"/>
          <w:sz w:val="16"/>
          <w:szCs w:val="16"/>
        </w:rPr>
        <w:t xml:space="preserve">интересов, исполнение какой конкретно обязанности, установленных Федеральным законом от 25.12.2008 № 273-ФЗ «О противодействии </w:t>
      </w:r>
      <w:r w:rsidRPr="00AD6C2D">
        <w:rPr>
          <w:color w:val="000000"/>
          <w:sz w:val="28"/>
          <w:szCs w:val="28"/>
        </w:rPr>
        <w:t>_____________________________________________________________________</w:t>
      </w:r>
    </w:p>
    <w:p w14:paraId="4A54AF9C" w14:textId="77777777" w:rsidR="00453615" w:rsidRPr="00AD6C2D" w:rsidRDefault="00453615" w:rsidP="00453615">
      <w:pPr>
        <w:jc w:val="center"/>
        <w:rPr>
          <w:color w:val="000000"/>
          <w:sz w:val="16"/>
          <w:szCs w:val="16"/>
        </w:rPr>
      </w:pPr>
      <w:r w:rsidRPr="00AD6C2D">
        <w:rPr>
          <w:color w:val="000000"/>
          <w:sz w:val="16"/>
          <w:szCs w:val="16"/>
        </w:rPr>
        <w:t>коррупции», другими федеральными законами в целях противодействия коррупции, не может быть обеспечено)</w:t>
      </w:r>
    </w:p>
    <w:p w14:paraId="2DE1C69E" w14:textId="77777777" w:rsidR="00453615" w:rsidRPr="00AD6C2D" w:rsidRDefault="00453615" w:rsidP="00453615">
      <w:pPr>
        <w:jc w:val="center"/>
        <w:rPr>
          <w:color w:val="000000"/>
          <w:sz w:val="16"/>
          <w:szCs w:val="16"/>
        </w:rPr>
      </w:pPr>
    </w:p>
    <w:p w14:paraId="498D7829" w14:textId="77777777" w:rsidR="00453615" w:rsidRPr="00AD6C2D" w:rsidRDefault="00453615" w:rsidP="00453615">
      <w:pPr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 xml:space="preserve">в связи с __________________________________________________________ </w:t>
      </w:r>
    </w:p>
    <w:p w14:paraId="534791CA" w14:textId="77777777" w:rsidR="00453615" w:rsidRPr="00AD6C2D" w:rsidRDefault="00453615" w:rsidP="00453615">
      <w:pPr>
        <w:jc w:val="right"/>
        <w:rPr>
          <w:color w:val="000000"/>
          <w:sz w:val="28"/>
          <w:szCs w:val="28"/>
        </w:rPr>
      </w:pPr>
      <w:r w:rsidRPr="00AD6C2D">
        <w:rPr>
          <w:color w:val="000000"/>
          <w:sz w:val="16"/>
          <w:szCs w:val="16"/>
        </w:rPr>
        <w:t>(указываются обстоятельства, находящиеся вне контроля муниципального служащего, чрезвычайные</w:t>
      </w:r>
    </w:p>
    <w:p w14:paraId="7BB0C480" w14:textId="77777777" w:rsidR="00453615" w:rsidRPr="00AD6C2D" w:rsidRDefault="00453615" w:rsidP="00453615">
      <w:pPr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 xml:space="preserve">_________________________________________________________________ </w:t>
      </w:r>
    </w:p>
    <w:p w14:paraId="476F65B3" w14:textId="77777777" w:rsidR="00453615" w:rsidRPr="00AD6C2D" w:rsidRDefault="00453615" w:rsidP="00453615">
      <w:pPr>
        <w:pStyle w:val="Default"/>
        <w:jc w:val="center"/>
        <w:rPr>
          <w:sz w:val="16"/>
          <w:szCs w:val="16"/>
        </w:rPr>
      </w:pPr>
      <w:r w:rsidRPr="00AD6C2D">
        <w:rPr>
          <w:sz w:val="16"/>
          <w:szCs w:val="16"/>
        </w:rPr>
        <w:t>и непредотвратимые обстоятельства, которых нельзя было ожидать или избежать либо которые нельзя было преодолеть, которые исключают</w:t>
      </w:r>
    </w:p>
    <w:p w14:paraId="179D5FF8" w14:textId="77777777" w:rsidR="00453615" w:rsidRPr="00AD6C2D" w:rsidRDefault="00453615" w:rsidP="00453615">
      <w:pPr>
        <w:jc w:val="center"/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>_________________________________________________________________</w:t>
      </w:r>
    </w:p>
    <w:p w14:paraId="0B775BB4" w14:textId="77777777" w:rsidR="00453615" w:rsidRPr="00AD6C2D" w:rsidRDefault="00453615" w:rsidP="00453615">
      <w:pPr>
        <w:jc w:val="center"/>
        <w:rPr>
          <w:color w:val="000000"/>
          <w:sz w:val="28"/>
          <w:szCs w:val="28"/>
        </w:rPr>
      </w:pPr>
      <w:r w:rsidRPr="00AD6C2D">
        <w:rPr>
          <w:color w:val="000000"/>
          <w:sz w:val="16"/>
          <w:szCs w:val="16"/>
        </w:rPr>
        <w:t>возможность соблюдения ограничений и запретов, требований о предотвращении или об урегулировании конфликта интересов, исполнение</w:t>
      </w:r>
    </w:p>
    <w:p w14:paraId="7D05BB1D" w14:textId="77777777" w:rsidR="00453615" w:rsidRPr="00AD6C2D" w:rsidRDefault="00453615" w:rsidP="00453615">
      <w:pPr>
        <w:jc w:val="center"/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>_________________________________________________________________</w:t>
      </w:r>
    </w:p>
    <w:p w14:paraId="5FE8469D" w14:textId="77777777" w:rsidR="00453615" w:rsidRPr="00AD6C2D" w:rsidRDefault="00453615" w:rsidP="00453615">
      <w:pPr>
        <w:jc w:val="center"/>
        <w:rPr>
          <w:color w:val="000000"/>
          <w:sz w:val="16"/>
          <w:szCs w:val="16"/>
        </w:rPr>
      </w:pPr>
      <w:r w:rsidRPr="00AD6C2D">
        <w:rPr>
          <w:color w:val="000000"/>
          <w:sz w:val="16"/>
          <w:szCs w:val="16"/>
        </w:rPr>
        <w:t>обязанностей, установленных Федеральным законом от 25.12.2008 № 273-ФЗ «О противодействии коррупции», другими федеральными законами в целях противодействия коррупции)</w:t>
      </w:r>
    </w:p>
    <w:p w14:paraId="6CE9D145" w14:textId="77777777" w:rsidR="00453615" w:rsidRPr="00AD6C2D" w:rsidRDefault="00453615" w:rsidP="00453615">
      <w:pPr>
        <w:rPr>
          <w:color w:val="000000"/>
          <w:sz w:val="16"/>
          <w:szCs w:val="16"/>
        </w:rPr>
      </w:pPr>
    </w:p>
    <w:p w14:paraId="610E34E8" w14:textId="77777777" w:rsidR="00453615" w:rsidRPr="00AD6C2D" w:rsidRDefault="00453615" w:rsidP="00453615">
      <w:pPr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 xml:space="preserve">К уведомлению прилагаю: __________________________________________ </w:t>
      </w:r>
    </w:p>
    <w:p w14:paraId="79109766" w14:textId="77777777" w:rsidR="00453615" w:rsidRPr="00AD6C2D" w:rsidRDefault="00453615" w:rsidP="00453615">
      <w:pPr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 xml:space="preserve">________________________________________________________________ </w:t>
      </w:r>
    </w:p>
    <w:p w14:paraId="0C8D0C35" w14:textId="77777777" w:rsidR="00453615" w:rsidRPr="00AD6C2D" w:rsidRDefault="00453615" w:rsidP="00453615">
      <w:pPr>
        <w:jc w:val="center"/>
        <w:rPr>
          <w:color w:val="000000"/>
          <w:sz w:val="16"/>
          <w:szCs w:val="16"/>
        </w:rPr>
      </w:pPr>
      <w:r w:rsidRPr="00AD6C2D">
        <w:rPr>
          <w:color w:val="000000"/>
          <w:sz w:val="16"/>
          <w:szCs w:val="16"/>
        </w:rPr>
        <w:t>(указываются документы, иные дополнительные материалы и (или) информация (при наличии)</w:t>
      </w:r>
    </w:p>
    <w:p w14:paraId="1A1A1351" w14:textId="77777777" w:rsidR="00453615" w:rsidRPr="00AD6C2D" w:rsidRDefault="00453615" w:rsidP="00453615">
      <w:pPr>
        <w:rPr>
          <w:color w:val="000000"/>
          <w:sz w:val="28"/>
          <w:szCs w:val="28"/>
        </w:rPr>
      </w:pPr>
    </w:p>
    <w:p w14:paraId="7563B788" w14:textId="77777777" w:rsidR="00453615" w:rsidRPr="00AD6C2D" w:rsidRDefault="00453615" w:rsidP="00453615">
      <w:pPr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>Меры, принятые мною________________________________________________</w:t>
      </w:r>
    </w:p>
    <w:p w14:paraId="0D84C396" w14:textId="77777777" w:rsidR="00453615" w:rsidRPr="00AD6C2D" w:rsidRDefault="00453615" w:rsidP="00453615">
      <w:pPr>
        <w:pStyle w:val="Default"/>
        <w:jc w:val="right"/>
        <w:rPr>
          <w:sz w:val="16"/>
          <w:szCs w:val="16"/>
        </w:rPr>
      </w:pPr>
      <w:r w:rsidRPr="00AD6C2D">
        <w:rPr>
          <w:sz w:val="16"/>
          <w:szCs w:val="16"/>
        </w:rPr>
        <w:t>(указываются меры, принятые муниципальным служащим по соблюдению</w:t>
      </w:r>
    </w:p>
    <w:p w14:paraId="3950099D" w14:textId="77777777" w:rsidR="00453615" w:rsidRPr="00AD6C2D" w:rsidRDefault="00453615" w:rsidP="00453615">
      <w:pPr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 xml:space="preserve">___________________________________________________________________ </w:t>
      </w:r>
    </w:p>
    <w:p w14:paraId="4E8DA7BF" w14:textId="77777777" w:rsidR="00453615" w:rsidRPr="00AD6C2D" w:rsidRDefault="00453615" w:rsidP="00453615">
      <w:pPr>
        <w:pStyle w:val="Default"/>
        <w:jc w:val="center"/>
        <w:rPr>
          <w:sz w:val="16"/>
          <w:szCs w:val="16"/>
        </w:rPr>
      </w:pPr>
      <w:r w:rsidRPr="00AD6C2D">
        <w:rPr>
          <w:sz w:val="16"/>
          <w:szCs w:val="16"/>
        </w:rPr>
        <w:t>ограничения и запрета, требования о предотвращении или об урегулировании конфликта интересов, исполнению обязанности,</w:t>
      </w:r>
    </w:p>
    <w:p w14:paraId="2B6930D1" w14:textId="77777777" w:rsidR="00453615" w:rsidRPr="00AD6C2D" w:rsidRDefault="00453615" w:rsidP="00453615">
      <w:pPr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 xml:space="preserve">___________________________________________________________________ </w:t>
      </w:r>
    </w:p>
    <w:p w14:paraId="7D828103" w14:textId="77777777" w:rsidR="00453615" w:rsidRPr="00AD6C2D" w:rsidRDefault="00453615" w:rsidP="00453615">
      <w:pPr>
        <w:jc w:val="center"/>
        <w:rPr>
          <w:color w:val="000000"/>
          <w:sz w:val="16"/>
          <w:szCs w:val="16"/>
        </w:rPr>
      </w:pPr>
      <w:r w:rsidRPr="00AD6C2D">
        <w:rPr>
          <w:color w:val="000000"/>
          <w:sz w:val="16"/>
          <w:szCs w:val="16"/>
        </w:rPr>
        <w:t>установленных Федеральным законом от 25.12.2008 № 273-ФЗ «О противодействии коррупции», другими федеральными законами в целях противодействия коррупции)</w:t>
      </w:r>
    </w:p>
    <w:p w14:paraId="129C4E0C" w14:textId="77777777" w:rsidR="00453615" w:rsidRPr="00AD6C2D" w:rsidRDefault="00453615" w:rsidP="00453615">
      <w:pPr>
        <w:jc w:val="center"/>
        <w:rPr>
          <w:color w:val="000000"/>
          <w:sz w:val="16"/>
          <w:szCs w:val="16"/>
        </w:rPr>
      </w:pPr>
    </w:p>
    <w:p w14:paraId="116AE2E0" w14:textId="77777777" w:rsidR="00453615" w:rsidRPr="00AD6C2D" w:rsidRDefault="00453615" w:rsidP="00453615">
      <w:pPr>
        <w:ind w:firstLine="708"/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 xml:space="preserve">В случае прекращения действия вышеуказанных обстоятельств обязуюсь не позднее чем через один месяц со дня прекращения действия вышеуказанных обстоятельств обеспечить ______________________________________________ </w:t>
      </w:r>
    </w:p>
    <w:p w14:paraId="4C8E6DE9" w14:textId="77777777" w:rsidR="00453615" w:rsidRPr="00AD6C2D" w:rsidRDefault="00453615" w:rsidP="00453615">
      <w:pPr>
        <w:pStyle w:val="Default"/>
        <w:jc w:val="right"/>
        <w:rPr>
          <w:sz w:val="16"/>
          <w:szCs w:val="16"/>
        </w:rPr>
      </w:pPr>
      <w:r w:rsidRPr="00AD6C2D">
        <w:rPr>
          <w:sz w:val="16"/>
          <w:szCs w:val="16"/>
        </w:rPr>
        <w:t xml:space="preserve">(указывается ограничение, запрет, требование о предотвращении </w:t>
      </w:r>
    </w:p>
    <w:p w14:paraId="0F1B68E0" w14:textId="77777777" w:rsidR="00453615" w:rsidRPr="00AD6C2D" w:rsidRDefault="00453615" w:rsidP="00453615">
      <w:pPr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 xml:space="preserve">__________________________________________________________________ </w:t>
      </w:r>
    </w:p>
    <w:p w14:paraId="29931C10" w14:textId="77777777" w:rsidR="00453615" w:rsidRPr="00AD6C2D" w:rsidRDefault="00453615" w:rsidP="00453615">
      <w:pPr>
        <w:pStyle w:val="Default"/>
        <w:jc w:val="center"/>
        <w:rPr>
          <w:sz w:val="16"/>
          <w:szCs w:val="16"/>
        </w:rPr>
      </w:pPr>
      <w:r w:rsidRPr="00AD6C2D">
        <w:rPr>
          <w:sz w:val="16"/>
          <w:szCs w:val="16"/>
        </w:rPr>
        <w:t xml:space="preserve">или об урегулировании конфликта интересов, обязанность, установленные Федеральным законом от 25.12.2008 № 273-ФЗ </w:t>
      </w:r>
    </w:p>
    <w:p w14:paraId="0BA85E9E" w14:textId="77777777" w:rsidR="00453615" w:rsidRPr="00AD6C2D" w:rsidRDefault="00453615" w:rsidP="00453615">
      <w:pPr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 xml:space="preserve">___________________________________________________________________ </w:t>
      </w:r>
    </w:p>
    <w:p w14:paraId="55428DD7" w14:textId="77777777" w:rsidR="00453615" w:rsidRPr="00AD6C2D" w:rsidRDefault="00453615" w:rsidP="00453615">
      <w:pPr>
        <w:pStyle w:val="Default"/>
        <w:jc w:val="center"/>
        <w:rPr>
          <w:sz w:val="16"/>
          <w:szCs w:val="16"/>
        </w:rPr>
      </w:pPr>
      <w:r w:rsidRPr="00AD6C2D">
        <w:rPr>
          <w:sz w:val="16"/>
          <w:szCs w:val="16"/>
        </w:rPr>
        <w:t xml:space="preserve">«О противодействии коррупции», другими федеральными законами в целях противодействия коррупции, </w:t>
      </w:r>
    </w:p>
    <w:p w14:paraId="75486504" w14:textId="77777777" w:rsidR="00453615" w:rsidRPr="00AD6C2D" w:rsidRDefault="00453615" w:rsidP="00453615">
      <w:pPr>
        <w:rPr>
          <w:color w:val="000000"/>
          <w:sz w:val="28"/>
          <w:szCs w:val="28"/>
        </w:rPr>
      </w:pPr>
      <w:r w:rsidRPr="00AD6C2D">
        <w:rPr>
          <w:color w:val="000000"/>
          <w:sz w:val="28"/>
          <w:szCs w:val="28"/>
        </w:rPr>
        <w:t>___________________________________________________________________</w:t>
      </w:r>
    </w:p>
    <w:p w14:paraId="75584A94" w14:textId="77777777" w:rsidR="00453615" w:rsidRPr="00AD6C2D" w:rsidRDefault="00453615" w:rsidP="00453615">
      <w:pPr>
        <w:jc w:val="center"/>
        <w:rPr>
          <w:color w:val="000000"/>
          <w:sz w:val="16"/>
          <w:szCs w:val="16"/>
        </w:rPr>
      </w:pPr>
      <w:r w:rsidRPr="00AD6C2D">
        <w:rPr>
          <w:color w:val="000000"/>
          <w:sz w:val="16"/>
          <w:szCs w:val="16"/>
        </w:rPr>
        <w:t>соблюдение (исполнение) которого (которой) обязуется обеспечить муниципальный служащий)</w:t>
      </w:r>
    </w:p>
    <w:p w14:paraId="573200FB" w14:textId="77777777" w:rsidR="00453615" w:rsidRPr="00AD6C2D" w:rsidRDefault="00453615" w:rsidP="00453615">
      <w:pPr>
        <w:jc w:val="center"/>
        <w:rPr>
          <w:color w:val="000000"/>
          <w:sz w:val="16"/>
          <w:szCs w:val="16"/>
        </w:rPr>
      </w:pPr>
    </w:p>
    <w:p w14:paraId="345C88B5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  <w:r w:rsidRPr="00AD6C2D">
        <w:rPr>
          <w:sz w:val="28"/>
          <w:szCs w:val="28"/>
        </w:rPr>
        <w:t>Намереваюсь (не намереваюсь) лично присутствовать на заседании Комиссии администрации</w:t>
      </w:r>
      <w:r w:rsidRPr="00AD6C2D">
        <w:t xml:space="preserve"> </w:t>
      </w:r>
      <w:r w:rsidRPr="00AD6C2D">
        <w:rPr>
          <w:sz w:val="28"/>
          <w:szCs w:val="28"/>
        </w:rPr>
        <w:t xml:space="preserve">Сосновского сельсовета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</w:t>
      </w:r>
      <w:r w:rsidRPr="00AD6C2D">
        <w:rPr>
          <w:i/>
          <w:iCs/>
          <w:sz w:val="28"/>
          <w:szCs w:val="28"/>
        </w:rPr>
        <w:t>(нужное подчеркнуть)</w:t>
      </w:r>
      <w:r w:rsidRPr="00AD6C2D">
        <w:rPr>
          <w:sz w:val="28"/>
          <w:szCs w:val="28"/>
        </w:rPr>
        <w:t>.</w:t>
      </w:r>
    </w:p>
    <w:p w14:paraId="5CF55454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426"/>
        <w:gridCol w:w="2268"/>
        <w:gridCol w:w="992"/>
        <w:gridCol w:w="2801"/>
      </w:tblGrid>
      <w:tr w:rsidR="00453615" w:rsidRPr="00AD6C2D" w14:paraId="7158877C" w14:textId="77777777" w:rsidTr="00E47546">
        <w:tc>
          <w:tcPr>
            <w:tcW w:w="3510" w:type="dxa"/>
            <w:shd w:val="clear" w:color="auto" w:fill="auto"/>
          </w:tcPr>
          <w:p w14:paraId="4AB10CC8" w14:textId="77777777" w:rsidR="00453615" w:rsidRPr="00AD6C2D" w:rsidRDefault="00453615" w:rsidP="00E4754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14:paraId="05442E93" w14:textId="77777777" w:rsidR="00453615" w:rsidRPr="00AD6C2D" w:rsidRDefault="00453615" w:rsidP="00E4754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AD6C2D">
              <w:rPr>
                <w:sz w:val="28"/>
                <w:szCs w:val="28"/>
              </w:rPr>
              <w:t>«___</w:t>
            </w:r>
            <w:proofErr w:type="gramStart"/>
            <w:r w:rsidRPr="00AD6C2D">
              <w:rPr>
                <w:sz w:val="28"/>
                <w:szCs w:val="28"/>
              </w:rPr>
              <w:t>_»_</w:t>
            </w:r>
            <w:proofErr w:type="gramEnd"/>
            <w:r w:rsidRPr="00AD6C2D">
              <w:rPr>
                <w:sz w:val="28"/>
                <w:szCs w:val="28"/>
              </w:rPr>
              <w:t>__________ 20___г</w:t>
            </w:r>
          </w:p>
        </w:tc>
        <w:tc>
          <w:tcPr>
            <w:tcW w:w="426" w:type="dxa"/>
            <w:shd w:val="clear" w:color="auto" w:fill="auto"/>
          </w:tcPr>
          <w:p w14:paraId="23BB6FAE" w14:textId="77777777" w:rsidR="00453615" w:rsidRPr="00AD6C2D" w:rsidRDefault="00453615" w:rsidP="00E4754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83B7A" w14:textId="77777777" w:rsidR="00453615" w:rsidRPr="00AD6C2D" w:rsidRDefault="00453615" w:rsidP="00E4754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ECEAC48" w14:textId="77777777" w:rsidR="00453615" w:rsidRPr="00AD6C2D" w:rsidRDefault="00453615" w:rsidP="00E4754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434C0" w14:textId="77777777" w:rsidR="00453615" w:rsidRPr="00AD6C2D" w:rsidRDefault="00453615" w:rsidP="00E4754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53615" w:rsidRPr="00AD6C2D" w14:paraId="6A9A98F6" w14:textId="77777777" w:rsidTr="00E47546">
        <w:tc>
          <w:tcPr>
            <w:tcW w:w="3510" w:type="dxa"/>
            <w:shd w:val="clear" w:color="auto" w:fill="auto"/>
          </w:tcPr>
          <w:p w14:paraId="6C5282CD" w14:textId="77777777" w:rsidR="00453615" w:rsidRPr="00AD6C2D" w:rsidRDefault="00453615" w:rsidP="00E4754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470DBE6" w14:textId="77777777" w:rsidR="00453615" w:rsidRPr="00AD6C2D" w:rsidRDefault="00453615" w:rsidP="00E4754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0CFE8" w14:textId="77777777" w:rsidR="00453615" w:rsidRPr="00AD6C2D" w:rsidRDefault="00453615" w:rsidP="00E47546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  <w:r w:rsidRPr="00AD6C2D">
              <w:rPr>
                <w:sz w:val="16"/>
                <w:szCs w:val="16"/>
              </w:rPr>
              <w:t>(подпись муниципального служащего)</w:t>
            </w:r>
          </w:p>
        </w:tc>
        <w:tc>
          <w:tcPr>
            <w:tcW w:w="992" w:type="dxa"/>
            <w:shd w:val="clear" w:color="auto" w:fill="auto"/>
          </w:tcPr>
          <w:p w14:paraId="6224F0D0" w14:textId="77777777" w:rsidR="00453615" w:rsidRPr="00AD6C2D" w:rsidRDefault="00453615" w:rsidP="00E4754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74D3B" w14:textId="77777777" w:rsidR="00453615" w:rsidRPr="00AD6C2D" w:rsidRDefault="00453615" w:rsidP="00E47546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  <w:r w:rsidRPr="00AD6C2D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47EB0EFA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</w:p>
    <w:p w14:paraId="1FAA5F18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</w:p>
    <w:p w14:paraId="660EE020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</w:p>
    <w:p w14:paraId="63B9259B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</w:p>
    <w:p w14:paraId="50E4A06C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</w:p>
    <w:p w14:paraId="6DEB2566" w14:textId="77777777" w:rsidR="00453615" w:rsidRPr="00AD6C2D" w:rsidRDefault="00453615" w:rsidP="00453615">
      <w:pPr>
        <w:pStyle w:val="Default"/>
        <w:ind w:firstLine="708"/>
        <w:jc w:val="both"/>
        <w:rPr>
          <w:sz w:val="28"/>
          <w:szCs w:val="28"/>
        </w:rPr>
      </w:pPr>
    </w:p>
    <w:p w14:paraId="688D8DD0" w14:textId="77777777" w:rsidR="00453615" w:rsidRPr="00AD6C2D" w:rsidRDefault="00453615" w:rsidP="00453615">
      <w:pPr>
        <w:pStyle w:val="Default"/>
        <w:jc w:val="right"/>
      </w:pPr>
      <w:r w:rsidRPr="00AD6C2D">
        <w:t>Приложение № 2</w:t>
      </w:r>
    </w:p>
    <w:p w14:paraId="1986509D" w14:textId="77777777" w:rsidR="00453615" w:rsidRPr="00AD6C2D" w:rsidRDefault="00453615" w:rsidP="00453615">
      <w:pPr>
        <w:pStyle w:val="ConsPlusNormal"/>
        <w:jc w:val="right"/>
        <w:rPr>
          <w:color w:val="000000"/>
          <w:sz w:val="24"/>
          <w:szCs w:val="24"/>
        </w:rPr>
      </w:pPr>
      <w:r w:rsidRPr="00AD6C2D">
        <w:rPr>
          <w:color w:val="000000"/>
          <w:sz w:val="24"/>
          <w:szCs w:val="24"/>
        </w:rPr>
        <w:t xml:space="preserve">постановлением администрации </w:t>
      </w:r>
    </w:p>
    <w:p w14:paraId="50CF47AA" w14:textId="77777777" w:rsidR="00453615" w:rsidRPr="00AD6C2D" w:rsidRDefault="00453615" w:rsidP="00453615">
      <w:pPr>
        <w:jc w:val="right"/>
        <w:rPr>
          <w:color w:val="000000"/>
        </w:rPr>
      </w:pPr>
      <w:r w:rsidRPr="00AD6C2D">
        <w:rPr>
          <w:color w:val="000000"/>
        </w:rPr>
        <w:t>Сосновского сельсовета</w:t>
      </w:r>
    </w:p>
    <w:p w14:paraId="3AFD1A2D" w14:textId="77777777" w:rsidR="00453615" w:rsidRPr="00AD6C2D" w:rsidRDefault="00453615" w:rsidP="00453615">
      <w:pPr>
        <w:pStyle w:val="ConsPlusNormal"/>
        <w:jc w:val="right"/>
        <w:rPr>
          <w:color w:val="000000"/>
          <w:sz w:val="24"/>
          <w:szCs w:val="24"/>
        </w:rPr>
      </w:pPr>
      <w:r w:rsidRPr="00AD6C2D">
        <w:rPr>
          <w:color w:val="000000"/>
          <w:sz w:val="24"/>
          <w:szCs w:val="24"/>
        </w:rPr>
        <w:t>Бессоновского района Пензенской области</w:t>
      </w:r>
    </w:p>
    <w:p w14:paraId="1AE20CE3" w14:textId="77777777" w:rsidR="00453615" w:rsidRPr="00AD6C2D" w:rsidRDefault="00453615" w:rsidP="00453615">
      <w:pPr>
        <w:pStyle w:val="ConsPlusNormal"/>
        <w:jc w:val="right"/>
        <w:rPr>
          <w:color w:val="000000"/>
          <w:sz w:val="24"/>
          <w:szCs w:val="24"/>
        </w:rPr>
      </w:pPr>
      <w:r w:rsidRPr="00AD6C2D">
        <w:rPr>
          <w:color w:val="000000"/>
          <w:sz w:val="24"/>
          <w:szCs w:val="24"/>
        </w:rPr>
        <w:t>От 25.03.2024 г. № 22</w:t>
      </w:r>
    </w:p>
    <w:p w14:paraId="6D152074" w14:textId="77777777" w:rsidR="00453615" w:rsidRPr="00AD6C2D" w:rsidRDefault="00453615" w:rsidP="00453615">
      <w:pPr>
        <w:rPr>
          <w:color w:val="000000"/>
          <w:sz w:val="28"/>
          <w:szCs w:val="28"/>
        </w:rPr>
      </w:pPr>
    </w:p>
    <w:p w14:paraId="5E8AE0A0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>Приложение № 6</w:t>
      </w:r>
    </w:p>
    <w:p w14:paraId="10D835EA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>к Положению о комиссии администрации</w:t>
      </w:r>
    </w:p>
    <w:p w14:paraId="5199190A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>Сосновского сельсовета</w:t>
      </w:r>
    </w:p>
    <w:p w14:paraId="796275F6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>Бессоновского района Пензенской области</w:t>
      </w:r>
    </w:p>
    <w:p w14:paraId="51545CB2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>по соблюдению требований к служебному</w:t>
      </w:r>
    </w:p>
    <w:p w14:paraId="2C74FC18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 xml:space="preserve">поведению муниципальных служащих </w:t>
      </w:r>
    </w:p>
    <w:p w14:paraId="1EF7FFFC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  <w:r w:rsidRPr="00AD6C2D">
        <w:rPr>
          <w:sz w:val="28"/>
          <w:szCs w:val="28"/>
        </w:rPr>
        <w:t>и урегулированию конфликта интересов</w:t>
      </w:r>
    </w:p>
    <w:p w14:paraId="2B24232A" w14:textId="77777777" w:rsidR="00453615" w:rsidRPr="00AD6C2D" w:rsidRDefault="00453615" w:rsidP="00453615">
      <w:pPr>
        <w:pStyle w:val="Default"/>
        <w:jc w:val="right"/>
        <w:rPr>
          <w:sz w:val="28"/>
          <w:szCs w:val="28"/>
        </w:rPr>
      </w:pPr>
    </w:p>
    <w:p w14:paraId="2465DA13" w14:textId="77777777" w:rsidR="00453615" w:rsidRPr="00AD6C2D" w:rsidRDefault="00453615" w:rsidP="00453615">
      <w:pPr>
        <w:pStyle w:val="Default"/>
        <w:jc w:val="center"/>
        <w:rPr>
          <w:b/>
          <w:sz w:val="28"/>
          <w:szCs w:val="28"/>
        </w:rPr>
      </w:pPr>
      <w:r w:rsidRPr="00AD6C2D">
        <w:rPr>
          <w:b/>
          <w:sz w:val="28"/>
          <w:szCs w:val="28"/>
        </w:rPr>
        <w:t>ЖУРНАЛ</w:t>
      </w:r>
    </w:p>
    <w:p w14:paraId="726BE03E" w14:textId="77777777" w:rsidR="00453615" w:rsidRPr="00AD6C2D" w:rsidRDefault="00453615" w:rsidP="00453615">
      <w:pPr>
        <w:pStyle w:val="Default"/>
        <w:jc w:val="center"/>
        <w:rPr>
          <w:b/>
          <w:sz w:val="28"/>
          <w:szCs w:val="28"/>
        </w:rPr>
      </w:pPr>
      <w:r w:rsidRPr="00AD6C2D">
        <w:rPr>
          <w:b/>
          <w:sz w:val="28"/>
          <w:szCs w:val="28"/>
        </w:rPr>
        <w:t>учета уведомлений о возникновении обстоятельств, препятствующих соблюдению ограничений и запретов, требований о предотвращении или об урегулировании конфликта интересов, исполнению обязанностей, установленных Федеральным законом от 25.12.2008 № 273-ФЗ «О противодействии коррупции», другими федеральными законами в целях противодействия коррупции</w:t>
      </w:r>
    </w:p>
    <w:p w14:paraId="2F86A675" w14:textId="77777777" w:rsidR="00453615" w:rsidRPr="00AD6C2D" w:rsidRDefault="00453615" w:rsidP="00453615">
      <w:pPr>
        <w:pStyle w:val="Default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144"/>
        <w:gridCol w:w="1259"/>
        <w:gridCol w:w="1724"/>
        <w:gridCol w:w="1849"/>
        <w:gridCol w:w="1808"/>
        <w:gridCol w:w="1964"/>
      </w:tblGrid>
      <w:tr w:rsidR="00453615" w:rsidRPr="00AD6C2D" w14:paraId="35579482" w14:textId="77777777" w:rsidTr="00E47546">
        <w:trPr>
          <w:trHeight w:val="539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9AC3" w14:textId="77777777" w:rsidR="00453615" w:rsidRPr="00AD6C2D" w:rsidRDefault="00453615" w:rsidP="00E47546">
            <w:pPr>
              <w:pStyle w:val="Default"/>
              <w:spacing w:line="232" w:lineRule="auto"/>
              <w:jc w:val="both"/>
              <w:rPr>
                <w:sz w:val="23"/>
                <w:szCs w:val="23"/>
              </w:rPr>
            </w:pPr>
            <w:r w:rsidRPr="00AD6C2D">
              <w:rPr>
                <w:sz w:val="23"/>
                <w:szCs w:val="23"/>
              </w:rPr>
              <w:t>№ п/п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16E4" w14:textId="77777777" w:rsidR="00453615" w:rsidRPr="00AD6C2D" w:rsidRDefault="00453615" w:rsidP="00E47546">
            <w:pPr>
              <w:pStyle w:val="Default"/>
              <w:spacing w:line="232" w:lineRule="auto"/>
              <w:ind w:firstLine="709"/>
              <w:rPr>
                <w:sz w:val="23"/>
                <w:szCs w:val="23"/>
              </w:rPr>
            </w:pPr>
            <w:r w:rsidRPr="00AD6C2D">
              <w:rPr>
                <w:sz w:val="23"/>
                <w:szCs w:val="23"/>
              </w:rPr>
              <w:t>Уведомление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D976" w14:textId="77777777" w:rsidR="00453615" w:rsidRPr="00AD6C2D" w:rsidRDefault="00453615" w:rsidP="00E47546">
            <w:pPr>
              <w:pStyle w:val="Default"/>
              <w:spacing w:line="232" w:lineRule="auto"/>
              <w:ind w:firstLine="709"/>
              <w:jc w:val="center"/>
              <w:rPr>
                <w:sz w:val="23"/>
                <w:szCs w:val="23"/>
              </w:rPr>
            </w:pPr>
            <w:r w:rsidRPr="00AD6C2D">
              <w:rPr>
                <w:sz w:val="23"/>
                <w:szCs w:val="23"/>
              </w:rPr>
              <w:t>Фамилия, имя, отчество (при наличии) муниципального служащего, подавшего уведомление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32EC" w14:textId="77777777" w:rsidR="00453615" w:rsidRPr="00AD6C2D" w:rsidRDefault="00453615" w:rsidP="00E47546">
            <w:pPr>
              <w:pStyle w:val="Default"/>
              <w:spacing w:line="232" w:lineRule="auto"/>
              <w:ind w:firstLine="709"/>
              <w:jc w:val="center"/>
              <w:rPr>
                <w:sz w:val="23"/>
                <w:szCs w:val="23"/>
              </w:rPr>
            </w:pPr>
            <w:r w:rsidRPr="00AD6C2D">
              <w:rPr>
                <w:sz w:val="23"/>
                <w:szCs w:val="23"/>
              </w:rPr>
              <w:t>Должность муниципального служащего, подавшего уведомление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6445" w14:textId="77777777" w:rsidR="00453615" w:rsidRPr="00AD6C2D" w:rsidRDefault="00453615" w:rsidP="00E47546">
            <w:pPr>
              <w:pStyle w:val="Default"/>
              <w:spacing w:line="232" w:lineRule="auto"/>
              <w:ind w:firstLine="709"/>
              <w:jc w:val="center"/>
              <w:rPr>
                <w:sz w:val="23"/>
                <w:szCs w:val="23"/>
              </w:rPr>
            </w:pPr>
            <w:r w:rsidRPr="00AD6C2D">
              <w:rPr>
                <w:sz w:val="23"/>
                <w:szCs w:val="23"/>
              </w:rPr>
              <w:t>Фамилия, имя, отчество (при наличии) и подпись уполномоченного должностного лица, принявшего уведомление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16B" w14:textId="77777777" w:rsidR="00453615" w:rsidRPr="00AD6C2D" w:rsidRDefault="00453615" w:rsidP="00E47546">
            <w:pPr>
              <w:pStyle w:val="Default"/>
              <w:spacing w:line="232" w:lineRule="auto"/>
              <w:ind w:firstLine="709"/>
              <w:jc w:val="center"/>
              <w:rPr>
                <w:sz w:val="23"/>
                <w:szCs w:val="23"/>
              </w:rPr>
            </w:pPr>
            <w:r w:rsidRPr="00AD6C2D">
              <w:rPr>
                <w:sz w:val="23"/>
                <w:szCs w:val="23"/>
              </w:rPr>
              <w:t>Примечание</w:t>
            </w:r>
          </w:p>
        </w:tc>
      </w:tr>
      <w:tr w:rsidR="00453615" w:rsidRPr="00AD6C2D" w14:paraId="298CB59E" w14:textId="77777777" w:rsidTr="00E47546">
        <w:trPr>
          <w:trHeight w:val="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0282" w14:textId="77777777" w:rsidR="00453615" w:rsidRPr="00AD6C2D" w:rsidRDefault="00453615" w:rsidP="00E47546">
            <w:pPr>
              <w:widowControl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39C7" w14:textId="77777777" w:rsidR="00453615" w:rsidRPr="00AD6C2D" w:rsidRDefault="00453615" w:rsidP="00E47546">
            <w:pPr>
              <w:pStyle w:val="Default"/>
              <w:spacing w:line="232" w:lineRule="auto"/>
              <w:rPr>
                <w:sz w:val="23"/>
                <w:szCs w:val="23"/>
              </w:rPr>
            </w:pPr>
            <w:r w:rsidRPr="00AD6C2D">
              <w:rPr>
                <w:sz w:val="23"/>
                <w:szCs w:val="23"/>
              </w:rPr>
              <w:t>№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4736" w14:textId="77777777" w:rsidR="00453615" w:rsidRPr="00AD6C2D" w:rsidRDefault="00453615" w:rsidP="00E47546">
            <w:pPr>
              <w:pStyle w:val="Default"/>
              <w:spacing w:line="232" w:lineRule="auto"/>
              <w:ind w:firstLine="709"/>
              <w:jc w:val="both"/>
            </w:pPr>
            <w:r w:rsidRPr="00AD6C2D"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93C4" w14:textId="77777777" w:rsidR="00453615" w:rsidRPr="00AD6C2D" w:rsidRDefault="00453615" w:rsidP="00E47546">
            <w:pPr>
              <w:widowControl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CC66" w14:textId="77777777" w:rsidR="00453615" w:rsidRPr="00AD6C2D" w:rsidRDefault="00453615" w:rsidP="00E47546">
            <w:pPr>
              <w:widowControl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4B30" w14:textId="77777777" w:rsidR="00453615" w:rsidRPr="00AD6C2D" w:rsidRDefault="00453615" w:rsidP="00E47546">
            <w:pPr>
              <w:widowControl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13BB" w14:textId="77777777" w:rsidR="00453615" w:rsidRPr="00AD6C2D" w:rsidRDefault="00453615" w:rsidP="00E47546">
            <w:pPr>
              <w:widowControl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</w:tr>
    </w:tbl>
    <w:p w14:paraId="16203799" w14:textId="77777777" w:rsidR="00453615" w:rsidRPr="00AD6C2D" w:rsidRDefault="00453615" w:rsidP="00453615">
      <w:pPr>
        <w:widowControl/>
        <w:ind w:firstLine="567"/>
        <w:jc w:val="both"/>
        <w:rPr>
          <w:color w:val="000000"/>
          <w:sz w:val="28"/>
          <w:szCs w:val="28"/>
        </w:rPr>
      </w:pPr>
    </w:p>
    <w:bookmarkEnd w:id="0"/>
    <w:p w14:paraId="758BA23C" w14:textId="77777777" w:rsidR="00453615" w:rsidRDefault="00453615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453615" w:rsidSect="000C6EBB">
      <w:headerReference w:type="default" r:id="rId11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FD05" w14:textId="77777777" w:rsidR="00E13596" w:rsidRDefault="00E13596">
      <w:r>
        <w:separator/>
      </w:r>
    </w:p>
  </w:endnote>
  <w:endnote w:type="continuationSeparator" w:id="0">
    <w:p w14:paraId="3526AAA0" w14:textId="77777777" w:rsidR="00E13596" w:rsidRDefault="00E1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0FBA" w14:textId="77777777" w:rsidR="00E13596" w:rsidRDefault="00E13596">
      <w:r>
        <w:separator/>
      </w:r>
    </w:p>
  </w:footnote>
  <w:footnote w:type="continuationSeparator" w:id="0">
    <w:p w14:paraId="300CEA56" w14:textId="77777777" w:rsidR="00E13596" w:rsidRDefault="00E1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596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essonovka.pnzreg.ru/open-government/administratsiya-stepanovskogo-selsoveta-/2023-04-27_15-02-12_winscan_to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73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3-25T05:51:00Z</dcterms:created>
  <dcterms:modified xsi:type="dcterms:W3CDTF">2024-03-25T05:51:00Z</dcterms:modified>
</cp:coreProperties>
</file>